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6F2875" w:rsidRPr="008C2367" w:rsidTr="006F2875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2875" w:rsidRPr="008C2367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875" w:rsidRPr="008C2367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875" w:rsidRPr="008C2367" w:rsidRDefault="002B22EE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482B">
              <w:rPr>
                <w:rFonts w:ascii="Arial" w:hAnsi="Arial" w:cs="Arial"/>
                <w:b/>
                <w:sz w:val="22"/>
                <w:szCs w:val="22"/>
              </w:rPr>
              <w:t>Česká republika – Státní pozemkový úřad, Krajský pozemkový úřad pro Plzeňský kraj</w:t>
            </w:r>
          </w:p>
        </w:tc>
      </w:tr>
      <w:tr w:rsidR="002B22EE" w:rsidRPr="008C2367" w:rsidTr="006F2875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B22EE" w:rsidRPr="008C2367" w:rsidRDefault="002B22EE" w:rsidP="002B2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2EE" w:rsidRPr="0091335C" w:rsidRDefault="0091335C" w:rsidP="002B22EE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335C">
              <w:rPr>
                <w:rFonts w:ascii="Arial" w:hAnsi="Arial" w:cs="Arial"/>
                <w:bCs/>
                <w:color w:val="000000"/>
                <w:sz w:val="22"/>
                <w:szCs w:val="20"/>
              </w:rPr>
              <w:t>nám. Generála Píky 2110/8, 326 00 Plzeň</w:t>
            </w:r>
          </w:p>
        </w:tc>
      </w:tr>
      <w:tr w:rsidR="002B22EE" w:rsidRPr="008C2367" w:rsidTr="006F2875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B22EE" w:rsidRPr="008C2367" w:rsidRDefault="002B22EE" w:rsidP="002B2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2EE" w:rsidRPr="0091335C" w:rsidRDefault="0091335C" w:rsidP="002B22EE">
            <w:pPr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1335C">
              <w:rPr>
                <w:rFonts w:ascii="Arial" w:hAnsi="Arial" w:cs="Arial"/>
                <w:bCs/>
                <w:color w:val="000000"/>
                <w:sz w:val="22"/>
                <w:szCs w:val="20"/>
              </w:rPr>
              <w:t>Ing. Jiřím Papež, ředitel KPÚ pro Plzeňský kraj</w:t>
            </w:r>
          </w:p>
        </w:tc>
      </w:tr>
      <w:tr w:rsidR="002B22EE" w:rsidRPr="008C2367" w:rsidTr="006F2875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B22EE" w:rsidRPr="008C2367" w:rsidRDefault="002B22EE" w:rsidP="002B2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E" w:rsidRPr="008C2367" w:rsidRDefault="002B22EE" w:rsidP="002B22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</w:tbl>
    <w:p w:rsidR="00532181" w:rsidRPr="008C2367" w:rsidRDefault="00532181" w:rsidP="00532181">
      <w:pPr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2B22EE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B22EE" w:rsidRPr="008C2367" w:rsidRDefault="002B22EE" w:rsidP="002B2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2EE" w:rsidRPr="003F3E2E" w:rsidRDefault="002B22EE" w:rsidP="002B2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80137">
              <w:rPr>
                <w:rFonts w:ascii="Arial" w:hAnsi="Arial" w:cs="Arial"/>
                <w:b/>
                <w:sz w:val="22"/>
                <w:szCs w:val="22"/>
              </w:rPr>
              <w:t>Komplexní pozemkové úpravy včetně rekonstrukce přídělů v k.ú. Kokořov a v k.ú. Klášter u Nepomuka</w:t>
            </w:r>
          </w:p>
        </w:tc>
      </w:tr>
      <w:tr w:rsidR="005431EB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431EB" w:rsidRPr="008C2367" w:rsidRDefault="005431EB" w:rsidP="002B2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Část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1EB" w:rsidRPr="00980137" w:rsidRDefault="005431EB" w:rsidP="002B2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C2367">
              <w:rPr>
                <w:rFonts w:ascii="Arial" w:hAnsi="Arial" w:cs="Arial"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2B22EE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B22EE" w:rsidRPr="008C2367" w:rsidRDefault="002B22EE" w:rsidP="002B22E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Sp. značka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2EE" w:rsidRPr="003F3E2E" w:rsidRDefault="002B22EE" w:rsidP="006613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980137">
              <w:rPr>
                <w:rFonts w:ascii="Arial" w:hAnsi="Arial" w:cs="Arial"/>
                <w:b/>
                <w:sz w:val="22"/>
                <w:szCs w:val="22"/>
              </w:rPr>
              <w:t>2VZ6074/2017-50420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  <w:tr w:rsidR="002B22EE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B22EE" w:rsidRPr="008C2367" w:rsidRDefault="002B22EE" w:rsidP="002B22E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i/>
                <w:sz w:val="22"/>
                <w:szCs w:val="22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EE" w:rsidRPr="008C2367" w:rsidRDefault="002B22EE" w:rsidP="002B22EE">
            <w:pPr>
              <w:ind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dle § 3 písm. b) zákona, otevřené řízení</w:t>
            </w:r>
          </w:p>
        </w:tc>
      </w:tr>
      <w:tr w:rsidR="002B22EE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B22EE" w:rsidRPr="008C2367" w:rsidRDefault="002B22EE" w:rsidP="002B22E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i/>
                <w:sz w:val="22"/>
                <w:szCs w:val="22"/>
              </w:rPr>
              <w:t>Druh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2EE" w:rsidRPr="008C2367" w:rsidRDefault="002B22EE" w:rsidP="002B22EE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lužby</w:t>
            </w:r>
          </w:p>
        </w:tc>
      </w:tr>
    </w:tbl>
    <w:p w:rsidR="00D0022F" w:rsidRPr="008C2367" w:rsidRDefault="00D0022F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:rsidR="000F0673" w:rsidRPr="008C2367" w:rsidRDefault="000F0673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</w:rPr>
      </w:pPr>
      <w:r w:rsidRPr="008C2367">
        <w:rPr>
          <w:rFonts w:ascii="Arial" w:hAnsi="Arial" w:cs="Arial"/>
          <w:b/>
        </w:rPr>
        <w:t xml:space="preserve">   Dodavatel - (případně reprezentant u společné nabídky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0F0673" w:rsidRPr="008C2367" w:rsidTr="00EB16FB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+420</w:t>
            </w:r>
            <w:r w:rsidRPr="008C2367">
              <w:rPr>
                <w:rFonts w:ascii="Arial" w:hAnsi="Arial" w:cs="Arial"/>
                <w:sz w:val="22"/>
                <w:szCs w:val="22"/>
              </w:rPr>
              <w:tab/>
              <w:t>/ +420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0F0673" w:rsidRPr="008C2367" w:rsidRDefault="000F0673" w:rsidP="000F06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+420</w:t>
            </w:r>
            <w:r w:rsidRPr="008C2367">
              <w:rPr>
                <w:rFonts w:ascii="Arial" w:hAnsi="Arial" w:cs="Arial"/>
                <w:sz w:val="22"/>
                <w:szCs w:val="22"/>
              </w:rPr>
              <w:tab/>
              <w:t>/ +420</w:t>
            </w:r>
            <w:r w:rsidRPr="008C236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0673" w:rsidRPr="008C2367" w:rsidRDefault="000F0673" w:rsidP="000F067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C2367">
        <w:rPr>
          <w:rFonts w:ascii="Arial" w:hAnsi="Arial" w:cs="Arial"/>
          <w:b/>
          <w:sz w:val="22"/>
          <w:szCs w:val="22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:rsidR="000F0673" w:rsidRPr="008C2367" w:rsidRDefault="000F0673" w:rsidP="000F0673">
      <w:pPr>
        <w:spacing w:line="276" w:lineRule="auto"/>
        <w:rPr>
          <w:rFonts w:ascii="Arial" w:hAnsi="Arial" w:cs="Arial"/>
          <w:sz w:val="22"/>
          <w:szCs w:val="22"/>
        </w:rPr>
      </w:pPr>
    </w:p>
    <w:p w:rsidR="000F0673" w:rsidRPr="008C2367" w:rsidRDefault="000F0673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  <w:r w:rsidRPr="008C2367">
        <w:rPr>
          <w:rFonts w:ascii="Arial" w:hAnsi="Arial" w:cs="Arial"/>
          <w:b/>
        </w:rPr>
        <w:t xml:space="preserve"> </w:t>
      </w:r>
      <w:r w:rsidRPr="008C2367">
        <w:rPr>
          <w:rFonts w:ascii="Arial" w:hAnsi="Arial" w:cs="Arial"/>
          <w:b/>
        </w:rPr>
        <w:tab/>
        <w:t>Další dodavatel, podává–li nabídku více dodavatel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0F0673" w:rsidRPr="008C2367" w:rsidTr="00EB16FB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lastRenderedPageBreak/>
              <w:t>Kontaktní osob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0673" w:rsidRPr="008C2367" w:rsidRDefault="000F0673" w:rsidP="000F067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0F0673" w:rsidRPr="008C2367" w:rsidRDefault="000F0673" w:rsidP="000F067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0F0673" w:rsidRPr="008C2367" w:rsidRDefault="000F0673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  <w:r w:rsidRPr="008C2367">
        <w:rPr>
          <w:rFonts w:ascii="Arial" w:hAnsi="Arial" w:cs="Arial"/>
          <w:b/>
        </w:rPr>
        <w:t xml:space="preserve">Seznam osob, s jejichž pomocí dodavatel předpokládá realizaci zakázky - </w:t>
      </w:r>
      <w:r w:rsidR="002A57DB">
        <w:rPr>
          <w:rFonts w:ascii="Arial" w:hAnsi="Arial" w:cs="Arial"/>
          <w:b/>
        </w:rPr>
        <w:t>p</w:t>
      </w:r>
      <w:r w:rsidRPr="008C2367">
        <w:rPr>
          <w:rFonts w:ascii="Arial" w:hAnsi="Arial" w:cs="Arial"/>
          <w:b/>
        </w:rPr>
        <w:t>od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tatutární orgán - osoba oprávněná jednat za poddodavatel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0673" w:rsidRPr="008C2367" w:rsidRDefault="000F0673" w:rsidP="000F0673">
      <w:pPr>
        <w:spacing w:line="276" w:lineRule="auto"/>
        <w:rPr>
          <w:rFonts w:ascii="Arial" w:hAnsi="Arial" w:cs="Arial"/>
          <w:sz w:val="22"/>
          <w:szCs w:val="22"/>
        </w:rPr>
      </w:pPr>
    </w:p>
    <w:p w:rsidR="000F0673" w:rsidRPr="008C2367" w:rsidRDefault="000F0673" w:rsidP="000F06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2367">
        <w:rPr>
          <w:rFonts w:ascii="Arial" w:hAnsi="Arial" w:cs="Arial"/>
          <w:b/>
          <w:sz w:val="22"/>
          <w:szCs w:val="22"/>
        </w:rPr>
        <w:t>Poznámka: Do sloupce označeného I. dodavatel uvede konkrétní část/části plnění, které hodlá zajistit pomocí poddodavatele. Do sloupce označeného II. dodavatel uvede procentní podíl poddodavatele a poměrnou finanční částku na celkovém plnění vztaženém k celkové nabídkové ceně.</w:t>
      </w:r>
    </w:p>
    <w:p w:rsidR="000F0673" w:rsidRPr="008C2367" w:rsidRDefault="000F0673" w:rsidP="000F0673">
      <w:pPr>
        <w:spacing w:line="276" w:lineRule="auto"/>
        <w:rPr>
          <w:rFonts w:ascii="Arial" w:hAnsi="Arial" w:cs="Arial"/>
          <w:sz w:val="22"/>
          <w:szCs w:val="22"/>
        </w:rPr>
      </w:pPr>
    </w:p>
    <w:p w:rsidR="000F0673" w:rsidRPr="008C2367" w:rsidRDefault="000F0673" w:rsidP="000F0673">
      <w:pPr>
        <w:pStyle w:val="Zkladntext21"/>
        <w:jc w:val="left"/>
        <w:rPr>
          <w:rFonts w:ascii="Arial" w:hAnsi="Arial" w:cs="Arial"/>
          <w:sz w:val="22"/>
          <w:szCs w:val="22"/>
        </w:rPr>
      </w:pPr>
      <w:r w:rsidRPr="008C2367">
        <w:rPr>
          <w:rFonts w:ascii="Arial" w:hAnsi="Arial" w:cs="Arial"/>
          <w:color w:val="000000"/>
          <w:sz w:val="22"/>
          <w:szCs w:val="22"/>
        </w:rPr>
        <w:t>V </w:t>
      </w:r>
      <w:r w:rsidRPr="008C2367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8C2367">
        <w:rPr>
          <w:rFonts w:ascii="Arial" w:hAnsi="Arial" w:cs="Arial"/>
          <w:color w:val="000000"/>
          <w:sz w:val="22"/>
          <w:szCs w:val="22"/>
          <w:highlight w:val="lightGray"/>
        </w:rPr>
        <w:t>,</w:t>
      </w:r>
      <w:r w:rsidRPr="008C2367">
        <w:rPr>
          <w:rFonts w:ascii="Arial" w:hAnsi="Arial" w:cs="Arial"/>
          <w:color w:val="000000"/>
          <w:sz w:val="22"/>
          <w:szCs w:val="22"/>
        </w:rPr>
        <w:t xml:space="preserve"> dne </w:t>
      </w:r>
      <w:r w:rsidRPr="008C2367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8C236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0F0673" w:rsidRPr="008C2367" w:rsidRDefault="000F0673" w:rsidP="000F0673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8C2367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0F0673" w:rsidRPr="008C2367" w:rsidRDefault="000F0673" w:rsidP="000F0673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</w:p>
    <w:p w:rsidR="000F0673" w:rsidRPr="008C2367" w:rsidRDefault="000F0673" w:rsidP="000F0673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Text16"/>
      <w:r w:rsidRPr="008C2367">
        <w:rPr>
          <w:rFonts w:ascii="Arial" w:hAnsi="Arial" w:cs="Arial"/>
          <w:sz w:val="22"/>
          <w:szCs w:val="22"/>
        </w:rPr>
        <w:t>……………………………………….</w:t>
      </w:r>
      <w:r w:rsidRPr="008C2367">
        <w:rPr>
          <w:rFonts w:ascii="Arial" w:hAnsi="Arial" w:cs="Arial"/>
          <w:sz w:val="22"/>
          <w:szCs w:val="22"/>
        </w:rPr>
        <w:br/>
      </w:r>
      <w:bookmarkEnd w:id="1"/>
      <w:r w:rsidRPr="008C2367">
        <w:rPr>
          <w:rFonts w:ascii="Arial" w:hAnsi="Arial" w:cs="Arial"/>
          <w:sz w:val="22"/>
          <w:szCs w:val="22"/>
        </w:rPr>
        <w:t>Titul, jméno, příjmení, funkce</w:t>
      </w:r>
    </w:p>
    <w:p w:rsidR="000F0673" w:rsidRPr="008C2367" w:rsidRDefault="000F0673" w:rsidP="000F0673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8C2367">
        <w:rPr>
          <w:rFonts w:ascii="Arial" w:hAnsi="Arial" w:cs="Arial"/>
          <w:sz w:val="22"/>
          <w:szCs w:val="22"/>
        </w:rPr>
        <w:t>Podpis osoby oprávněné jednat jménem či za dodavatele</w:t>
      </w:r>
    </w:p>
    <w:sectPr w:rsidR="000F0673" w:rsidRPr="008C2367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9E" w:rsidRDefault="00EE229E" w:rsidP="008E4AD5">
      <w:r>
        <w:separator/>
      </w:r>
    </w:p>
  </w:endnote>
  <w:endnote w:type="continuationSeparator" w:id="0">
    <w:p w:rsidR="00EE229E" w:rsidRDefault="00EE229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29327C" w:rsidRDefault="0016205B">
    <w:pPr>
      <w:pStyle w:val="Zpat"/>
      <w:jc w:val="right"/>
      <w:rPr>
        <w:rFonts w:ascii="Arial" w:hAnsi="Arial" w:cs="Arial"/>
      </w:rPr>
    </w:pPr>
    <w:r w:rsidRPr="0029327C">
      <w:rPr>
        <w:rFonts w:ascii="Arial" w:hAnsi="Arial" w:cs="Arial"/>
      </w:rPr>
      <w:fldChar w:fldCharType="begin"/>
    </w:r>
    <w:r w:rsidR="00A575DE" w:rsidRPr="0029327C">
      <w:rPr>
        <w:rFonts w:ascii="Arial" w:hAnsi="Arial" w:cs="Arial"/>
      </w:rPr>
      <w:instrText xml:space="preserve"> PAGE   \* MERGEFORMAT </w:instrText>
    </w:r>
    <w:r w:rsidRPr="0029327C">
      <w:rPr>
        <w:rFonts w:ascii="Arial" w:hAnsi="Arial" w:cs="Arial"/>
      </w:rPr>
      <w:fldChar w:fldCharType="separate"/>
    </w:r>
    <w:r w:rsidR="00661310">
      <w:rPr>
        <w:rFonts w:ascii="Arial" w:hAnsi="Arial" w:cs="Arial"/>
        <w:noProof/>
      </w:rPr>
      <w:t>1</w:t>
    </w:r>
    <w:r w:rsidRPr="0029327C">
      <w:rPr>
        <w:rFonts w:ascii="Arial" w:hAnsi="Arial" w:cs="Arial"/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9E" w:rsidRDefault="00EE229E" w:rsidP="008E4AD5">
      <w:r>
        <w:separator/>
      </w:r>
    </w:p>
  </w:footnote>
  <w:footnote w:type="continuationSeparator" w:id="0">
    <w:p w:rsidR="00EE229E" w:rsidRDefault="00EE229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C6606E" w:rsidRDefault="00D42CD1">
    <w:pPr>
      <w:pStyle w:val="Zhlav"/>
      <w:rPr>
        <w:rFonts w:ascii="Arial" w:hAnsi="Arial" w:cs="Arial"/>
        <w:sz w:val="20"/>
        <w:szCs w:val="20"/>
      </w:rPr>
    </w:pPr>
    <w:r w:rsidRPr="00C6606E">
      <w:rPr>
        <w:rFonts w:ascii="Arial" w:hAnsi="Arial" w:cs="Arial"/>
        <w:sz w:val="20"/>
        <w:szCs w:val="20"/>
      </w:rPr>
      <w:t>Příloha č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42E37"/>
    <w:multiLevelType w:val="hybridMultilevel"/>
    <w:tmpl w:val="E396992A"/>
    <w:lvl w:ilvl="0" w:tplc="C6E60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E1661"/>
    <w:rsid w:val="000F0673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327C"/>
    <w:rsid w:val="002947D1"/>
    <w:rsid w:val="00297243"/>
    <w:rsid w:val="0029737C"/>
    <w:rsid w:val="002A57DB"/>
    <w:rsid w:val="002A5F38"/>
    <w:rsid w:val="002B0A45"/>
    <w:rsid w:val="002B22EE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1D0"/>
    <w:rsid w:val="00340BD1"/>
    <w:rsid w:val="0037294D"/>
    <w:rsid w:val="00393FE5"/>
    <w:rsid w:val="003A043F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7885"/>
    <w:rsid w:val="004067F6"/>
    <w:rsid w:val="00407298"/>
    <w:rsid w:val="00413161"/>
    <w:rsid w:val="004145A0"/>
    <w:rsid w:val="00417CD5"/>
    <w:rsid w:val="00420546"/>
    <w:rsid w:val="00423CF0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A35BD"/>
    <w:rsid w:val="004A7EDD"/>
    <w:rsid w:val="004B275E"/>
    <w:rsid w:val="004B4A0A"/>
    <w:rsid w:val="004C4666"/>
    <w:rsid w:val="004C4820"/>
    <w:rsid w:val="004C52F8"/>
    <w:rsid w:val="004D1325"/>
    <w:rsid w:val="004D2036"/>
    <w:rsid w:val="004D5D18"/>
    <w:rsid w:val="004F142E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31EB"/>
    <w:rsid w:val="0054544B"/>
    <w:rsid w:val="005500B1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61310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E47"/>
    <w:rsid w:val="006E2F10"/>
    <w:rsid w:val="006E7858"/>
    <w:rsid w:val="006F2875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66400"/>
    <w:rsid w:val="0077512B"/>
    <w:rsid w:val="0078328E"/>
    <w:rsid w:val="00784004"/>
    <w:rsid w:val="00786D57"/>
    <w:rsid w:val="007943B8"/>
    <w:rsid w:val="007A08E5"/>
    <w:rsid w:val="007A2FCC"/>
    <w:rsid w:val="007A349E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2367"/>
    <w:rsid w:val="008C7664"/>
    <w:rsid w:val="008D28B6"/>
    <w:rsid w:val="008E0735"/>
    <w:rsid w:val="008E2801"/>
    <w:rsid w:val="008E2C95"/>
    <w:rsid w:val="008E4AD5"/>
    <w:rsid w:val="008E662C"/>
    <w:rsid w:val="008E76F7"/>
    <w:rsid w:val="008F47EF"/>
    <w:rsid w:val="0090365E"/>
    <w:rsid w:val="00904BEB"/>
    <w:rsid w:val="00904F8E"/>
    <w:rsid w:val="0091335C"/>
    <w:rsid w:val="009139A2"/>
    <w:rsid w:val="00917044"/>
    <w:rsid w:val="009255FA"/>
    <w:rsid w:val="00926FEB"/>
    <w:rsid w:val="0092771A"/>
    <w:rsid w:val="0093033A"/>
    <w:rsid w:val="0093254E"/>
    <w:rsid w:val="0094490F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568CA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677"/>
    <w:rsid w:val="00C1078D"/>
    <w:rsid w:val="00C144EE"/>
    <w:rsid w:val="00C2642D"/>
    <w:rsid w:val="00C31361"/>
    <w:rsid w:val="00C31A1F"/>
    <w:rsid w:val="00C5212C"/>
    <w:rsid w:val="00C540B5"/>
    <w:rsid w:val="00C55904"/>
    <w:rsid w:val="00C6606E"/>
    <w:rsid w:val="00C67AA6"/>
    <w:rsid w:val="00C7282A"/>
    <w:rsid w:val="00C73B01"/>
    <w:rsid w:val="00C73B42"/>
    <w:rsid w:val="00C75A9B"/>
    <w:rsid w:val="00C85E6D"/>
    <w:rsid w:val="00C959B0"/>
    <w:rsid w:val="00CA1AF6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1A44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114FB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229E"/>
    <w:rsid w:val="00EE49E4"/>
    <w:rsid w:val="00EE62A7"/>
    <w:rsid w:val="00EF2E8B"/>
    <w:rsid w:val="00EF42BD"/>
    <w:rsid w:val="00EF597A"/>
    <w:rsid w:val="00EF7BF5"/>
    <w:rsid w:val="00F00258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238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CDC7193"/>
  <w15:docId w15:val="{6ED255D8-6390-4BEB-B078-511C9F3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D789-D0A2-4EEF-952C-98078B0A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alista Jakub Bc.</cp:lastModifiedBy>
  <cp:revision>29</cp:revision>
  <cp:lastPrinted>2012-03-30T11:12:00Z</cp:lastPrinted>
  <dcterms:created xsi:type="dcterms:W3CDTF">2016-10-04T08:03:00Z</dcterms:created>
  <dcterms:modified xsi:type="dcterms:W3CDTF">2017-08-23T08:11:00Z</dcterms:modified>
</cp:coreProperties>
</file>